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2F" w:rsidRDefault="00EC5658">
      <w:r>
        <w:rPr>
          <w:noProof/>
        </w:rPr>
        <w:drawing>
          <wp:inline distT="0" distB="0" distL="0" distR="0" wp14:anchorId="73D58D62" wp14:editId="629DE26F">
            <wp:extent cx="8664315" cy="655562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05A7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3641" cy="65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58" w:rsidRDefault="00EC5658"/>
    <w:p w:rsidR="00060F72" w:rsidRDefault="00EC5658">
      <w:r w:rsidRPr="00060F72">
        <w:rPr>
          <w:b/>
        </w:rPr>
        <w:t>Directions</w:t>
      </w:r>
      <w:r>
        <w:t xml:space="preserve">: First complete the warm up writing prompt below using complete sentences. Next, take turns in your group reading the handouts I have provided on each of the six enlightenment philosophers and writers. After you read each handout fill in </w:t>
      </w:r>
      <w:r w:rsidR="00060F72">
        <w:t xml:space="preserve">the appropriate piece of the graphic organizer with information on that philosopher’s beliefs. Finally, after you have completed all five parts provide a written response to the </w:t>
      </w:r>
      <w:r w:rsidR="006E6955">
        <w:t xml:space="preserve">two </w:t>
      </w:r>
      <w:r w:rsidR="00060F72">
        <w:t>questions below.</w:t>
      </w:r>
    </w:p>
    <w:p w:rsidR="00060F72" w:rsidRDefault="00060F72">
      <w:r w:rsidRPr="00060F72">
        <w:rPr>
          <w:b/>
        </w:rPr>
        <w:t>Warm-up</w:t>
      </w:r>
      <w:r>
        <w:t>: What natural rights do you believe ALL people should have?</w:t>
      </w:r>
    </w:p>
    <w:p w:rsidR="00060F72" w:rsidRDefault="00060F72" w:rsidP="00060F7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0F72" w:rsidRPr="00060F72" w:rsidRDefault="00060F72" w:rsidP="00060F72">
      <w:pPr>
        <w:pStyle w:val="ListParagraph"/>
        <w:numPr>
          <w:ilvl w:val="0"/>
          <w:numId w:val="1"/>
        </w:numPr>
        <w:rPr>
          <w:b/>
        </w:rPr>
      </w:pPr>
      <w:r w:rsidRPr="00060F72">
        <w:rPr>
          <w:b/>
        </w:rPr>
        <w:t>Which Enlightenment thinker was most influential? Why?</w:t>
      </w:r>
    </w:p>
    <w:p w:rsidR="00060F72" w:rsidRDefault="00060F72" w:rsidP="00060F7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</w:t>
      </w:r>
    </w:p>
    <w:p w:rsidR="00060F72" w:rsidRPr="006E6955" w:rsidRDefault="00060F72" w:rsidP="00060F72">
      <w:pPr>
        <w:pStyle w:val="ListParagraph"/>
        <w:numPr>
          <w:ilvl w:val="0"/>
          <w:numId w:val="1"/>
        </w:numPr>
        <w:rPr>
          <w:b/>
        </w:rPr>
      </w:pPr>
      <w:r w:rsidRPr="006E6955">
        <w:rPr>
          <w:b/>
        </w:rPr>
        <w:t>What do you think Voltaire meant when he said “I do not agree with a word you say but will defend to the death your right to say it.”?</w:t>
      </w:r>
    </w:p>
    <w:p w:rsidR="00060F72" w:rsidRPr="00060F72" w:rsidRDefault="00060F72" w:rsidP="00060F7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60F72" w:rsidRPr="00060F72" w:rsidSect="00EC5658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FB" w:rsidRDefault="009E69FB" w:rsidP="00EC5658">
      <w:pPr>
        <w:spacing w:after="0" w:line="240" w:lineRule="auto"/>
      </w:pPr>
      <w:r>
        <w:separator/>
      </w:r>
    </w:p>
  </w:endnote>
  <w:endnote w:type="continuationSeparator" w:id="0">
    <w:p w:rsidR="009E69FB" w:rsidRDefault="009E69FB" w:rsidP="00EC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FB" w:rsidRDefault="009E69FB" w:rsidP="00EC5658">
      <w:pPr>
        <w:spacing w:after="0" w:line="240" w:lineRule="auto"/>
      </w:pPr>
      <w:r>
        <w:separator/>
      </w:r>
    </w:p>
  </w:footnote>
  <w:footnote w:type="continuationSeparator" w:id="0">
    <w:p w:rsidR="009E69FB" w:rsidRDefault="009E69FB" w:rsidP="00EC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58" w:rsidRDefault="00EC5658">
    <w:pPr>
      <w:pStyle w:val="Header"/>
    </w:pPr>
    <w:r>
      <w:t>Name: ______________________________</w:t>
    </w:r>
    <w:r>
      <w:tab/>
    </w:r>
    <w:r>
      <w:tab/>
    </w:r>
    <w:r>
      <w:tab/>
      <w:t>Per._____</w:t>
    </w:r>
    <w:r>
      <w:tab/>
      <w:t>Date_____________</w:t>
    </w:r>
  </w:p>
  <w:p w:rsidR="00EC5658" w:rsidRDefault="00EC5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66F9E"/>
    <w:multiLevelType w:val="hybridMultilevel"/>
    <w:tmpl w:val="9B34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58"/>
    <w:rsid w:val="00060F72"/>
    <w:rsid w:val="005006D2"/>
    <w:rsid w:val="006E6955"/>
    <w:rsid w:val="009E69FB"/>
    <w:rsid w:val="00A55A78"/>
    <w:rsid w:val="00E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58"/>
  </w:style>
  <w:style w:type="paragraph" w:styleId="Footer">
    <w:name w:val="footer"/>
    <w:basedOn w:val="Normal"/>
    <w:link w:val="FooterChar"/>
    <w:uiPriority w:val="99"/>
    <w:unhideWhenUsed/>
    <w:rsid w:val="00EC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58"/>
  </w:style>
  <w:style w:type="paragraph" w:styleId="ListParagraph">
    <w:name w:val="List Paragraph"/>
    <w:basedOn w:val="Normal"/>
    <w:uiPriority w:val="34"/>
    <w:qFormat/>
    <w:rsid w:val="00060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58"/>
  </w:style>
  <w:style w:type="paragraph" w:styleId="Footer">
    <w:name w:val="footer"/>
    <w:basedOn w:val="Normal"/>
    <w:link w:val="FooterChar"/>
    <w:uiPriority w:val="99"/>
    <w:unhideWhenUsed/>
    <w:rsid w:val="00EC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58"/>
  </w:style>
  <w:style w:type="paragraph" w:styleId="ListParagraph">
    <w:name w:val="List Paragraph"/>
    <w:basedOn w:val="Normal"/>
    <w:uiPriority w:val="34"/>
    <w:qFormat/>
    <w:rsid w:val="00060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3F3D-35F1-4274-B091-CAD217FE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1-29T22:12:00Z</dcterms:created>
  <dcterms:modified xsi:type="dcterms:W3CDTF">2015-01-29T22:33:00Z</dcterms:modified>
</cp:coreProperties>
</file>